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420768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  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i publice de conducere/execuție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</w:t>
      </w:r>
      <w:r w:rsidR="001A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artiment Diaspor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523"/>
        <w:gridCol w:w="2574"/>
        <w:gridCol w:w="1880"/>
        <w:gridCol w:w="1686"/>
        <w:gridCol w:w="2323"/>
      </w:tblGrid>
      <w:tr w:rsidR="00503BD2" w:rsidRPr="00420768" w:rsidTr="00503BD2">
        <w:trPr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1A3091" w:rsidP="0059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3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1A309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0,0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1A309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respins</w:t>
            </w:r>
            <w:proofErr w:type="spellEnd"/>
          </w:p>
        </w:tc>
      </w:tr>
      <w:tr w:rsidR="001A3091" w:rsidRPr="00420768" w:rsidTr="00503BD2"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91" w:rsidRPr="00420768" w:rsidRDefault="001A309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3091" w:rsidRPr="00420768" w:rsidRDefault="001A3091" w:rsidP="0059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6776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91" w:rsidRPr="00420768" w:rsidRDefault="001A309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,0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A3091" w:rsidRPr="00420768" w:rsidRDefault="001A309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…</w:t>
      </w:r>
      <w:r w:rsidR="001A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.08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1A3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0.3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5941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  <w:bookmarkStart w:id="0" w:name="_GoBack"/>
      <w:bookmarkEnd w:id="0"/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A3" w:rsidRDefault="008C09A3" w:rsidP="00DD41C8">
      <w:pPr>
        <w:spacing w:after="0" w:line="240" w:lineRule="auto"/>
      </w:pPr>
      <w:r>
        <w:separator/>
      </w:r>
    </w:p>
  </w:endnote>
  <w:endnote w:type="continuationSeparator" w:id="0">
    <w:p w:rsidR="008C09A3" w:rsidRDefault="008C09A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127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A3" w:rsidRDefault="008C09A3" w:rsidP="00DD41C8">
      <w:pPr>
        <w:spacing w:after="0" w:line="240" w:lineRule="auto"/>
      </w:pPr>
      <w:r>
        <w:separator/>
      </w:r>
    </w:p>
  </w:footnote>
  <w:footnote w:type="continuationSeparator" w:id="0">
    <w:p w:rsidR="008C09A3" w:rsidRDefault="008C09A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8C09A3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316823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3091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3BD2"/>
    <w:rsid w:val="00543484"/>
    <w:rsid w:val="00553A34"/>
    <w:rsid w:val="00565BE9"/>
    <w:rsid w:val="00594127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09A3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8F1-132A-4310-BF97-3088E1C1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0</cp:revision>
  <cp:lastPrinted>2023-08-10T07:24:00Z</cp:lastPrinted>
  <dcterms:created xsi:type="dcterms:W3CDTF">2019-01-02T21:18:00Z</dcterms:created>
  <dcterms:modified xsi:type="dcterms:W3CDTF">2023-08-10T07:24:00Z</dcterms:modified>
</cp:coreProperties>
</file>